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403D" w:rsidR="004E403D" w:rsidP="004E403D" w:rsidRDefault="004E403D" w14:paraId="288FD79F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b/>
          <w:bCs/>
          <w:sz w:val="32"/>
          <w:szCs w:val="32"/>
        </w:rPr>
        <w:t>Spol- och diskdesinfektorer - Bilaga 5 – Godsinventering och checklista vid inköp av spol- och diskdesinfektorer</w:t>
      </w:r>
      <w:r w:rsidRPr="004E403D">
        <w:rPr>
          <w:sz w:val="32"/>
          <w:szCs w:val="32"/>
        </w:rPr>
        <w:t> </w:t>
      </w:r>
    </w:p>
    <w:p w:rsidRPr="004E403D" w:rsidR="004E403D" w:rsidP="004E403D" w:rsidRDefault="004E403D" w14:paraId="314FA53C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5782CAA8" w14:textId="75E8AB8B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2"/>
        </w:rPr>
        <w:t>Enhet: …………………………</w:t>
      </w:r>
      <w:r w:rsidRPr="004E403D">
        <w:rPr>
          <w:szCs w:val="22"/>
        </w:rPr>
        <w:t/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Typ av verksamhet: …………………………………. </w:t>
      </w:r>
    </w:p>
    <w:p w:rsidRPr="004E403D" w:rsidR="004E403D" w:rsidP="004E403D" w:rsidRDefault="004E403D" w14:paraId="4FA5836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BAE96E8" w14:textId="7A09DF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Antal patienter/vårdtagare: …………………………. </w:t>
      </w:r>
    </w:p>
    <w:p w:rsidRPr="004E403D" w:rsidR="004E403D" w:rsidP="004E403D" w:rsidRDefault="004E403D" w14:paraId="13DFF443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1AA67B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Placering (sköljrum/annan plats): …………………………………………………………………. </w:t>
      </w:r>
    </w:p>
    <w:p w:rsidRPr="004E403D" w:rsidR="004E403D" w:rsidP="004E403D" w:rsidRDefault="004E403D" w14:paraId="515A7661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67C5456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Datum: …………………</w:t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Kontaktperson: ………………………</w:t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Telefonnr:……………… </w:t>
      </w:r>
    </w:p>
    <w:p w:rsidRPr="004E403D" w:rsidR="004E403D" w:rsidP="004E403D" w:rsidRDefault="004E403D" w14:paraId="3ABC2CB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="004E403D" w:rsidP="004E403D" w:rsidRDefault="004E403D" w14:paraId="1E85AEDB" w14:textId="77777777">
      <w:pPr>
        <w:textAlignment w:val="baseline"/>
        <w:rPr>
          <w:szCs w:val="22"/>
        </w:rPr>
      </w:pPr>
      <w:r w:rsidRPr="004E403D">
        <w:rPr>
          <w:szCs w:val="22"/>
        </w:rPr>
        <w:t>Fyll i antal/dag av respektive gods.</w:t>
      </w:r>
    </w:p>
    <w:p w:rsidRPr="004E403D" w:rsidR="004E403D" w:rsidP="004E403D" w:rsidRDefault="004E403D" w14:paraId="600BB77A" w14:textId="2F745FA3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1017"/>
        <w:gridCol w:w="940"/>
        <w:gridCol w:w="1031"/>
        <w:gridCol w:w="1032"/>
        <w:gridCol w:w="985"/>
        <w:gridCol w:w="985"/>
        <w:gridCol w:w="987"/>
      </w:tblGrid>
      <w:tr w:rsidRPr="004E403D" w:rsidR="004E403D" w:rsidTr="004E403D" w14:paraId="356F99E7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C8AA51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Godstyp </w:t>
            </w:r>
          </w:p>
          <w:p w:rsidRPr="004E403D" w:rsidR="004E403D" w:rsidP="004E403D" w:rsidRDefault="004E403D" w14:paraId="2DECB1D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C700F7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Måndag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20E8A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isdag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2F349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Onsdag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A5503C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ors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A7F156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Fre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864F3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Lör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3CC08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öndag </w:t>
            </w:r>
          </w:p>
        </w:tc>
      </w:tr>
      <w:tr w:rsidRPr="004E403D" w:rsidR="004E403D" w:rsidTr="004E403D" w14:paraId="54BE6560" w14:textId="77777777">
        <w:trPr>
          <w:trHeight w:val="1215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570069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Instrument: </w:t>
            </w:r>
          </w:p>
          <w:p w:rsidRPr="004E403D" w:rsidR="004E403D" w:rsidP="004E403D" w:rsidRDefault="004E403D" w14:paraId="05BA8AC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.ex. saxar </w:t>
            </w:r>
          </w:p>
          <w:p w:rsidRPr="004E403D" w:rsidR="004E403D" w:rsidP="004E403D" w:rsidRDefault="004E403D" w14:paraId="6069E02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Peanger och </w:t>
            </w:r>
          </w:p>
          <w:p w:rsidRPr="004E403D" w:rsidR="004E403D" w:rsidP="004E403D" w:rsidRDefault="004E403D" w14:paraId="58C95AC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pincetter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FABCAD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C90CE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A465A8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80BB3A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3F6DF0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0D6406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67229E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605F914C" w14:textId="77777777">
        <w:trPr>
          <w:trHeight w:val="525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743ECB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pecialinstrument: </w:t>
            </w:r>
          </w:p>
          <w:p w:rsidRPr="004E403D" w:rsidR="004E403D" w:rsidP="004E403D" w:rsidRDefault="004E403D" w14:paraId="73DDF8D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259FEB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32CC58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7A312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60205A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69F441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704D6C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FB0DD7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F2C44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0EEF1ECC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D5606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Rörformiga instrument, t.ex. </w:t>
            </w:r>
          </w:p>
          <w:p w:rsidRPr="004E403D" w:rsidR="004E403D" w:rsidP="004E403D" w:rsidRDefault="004E403D" w14:paraId="783D5F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ugar, kanyler, annat för genom- </w:t>
            </w:r>
          </w:p>
          <w:p w:rsidRPr="004E403D" w:rsidR="004E403D" w:rsidP="004E403D" w:rsidRDefault="004E403D" w14:paraId="657F677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polning </w:t>
            </w:r>
          </w:p>
          <w:p w:rsidRPr="004E403D" w:rsidR="004E403D" w:rsidP="004E403D" w:rsidRDefault="004E403D" w14:paraId="63B2335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668D0B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E1C18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E6E7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33E049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D436E7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EF0F7D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D60A03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2D16FAC2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67D302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Rondskålar, </w:t>
            </w:r>
          </w:p>
          <w:p w:rsidRPr="004E403D" w:rsidR="004E403D" w:rsidP="004E403D" w:rsidRDefault="004E403D" w14:paraId="0BAD43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bidéskålar </w:t>
            </w:r>
          </w:p>
          <w:p w:rsidRPr="004E403D" w:rsidR="004E403D" w:rsidP="004E403D" w:rsidRDefault="004E403D" w14:paraId="10FABE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handfat, vasar </w:t>
            </w:r>
          </w:p>
          <w:p w:rsidRPr="004E403D" w:rsidR="004E403D" w:rsidP="004E403D" w:rsidRDefault="004E403D" w14:paraId="7E7D61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hinkar, etc. </w:t>
            </w:r>
          </w:p>
          <w:p w:rsidRPr="004E403D" w:rsidR="004E403D" w:rsidP="004E403D" w:rsidRDefault="004E403D" w14:paraId="2B218FA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19168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255F3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6643F0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ED27F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C6F7CE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C183B0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89D7ED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09660620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59EAE5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Övrigt: </w:t>
            </w:r>
          </w:p>
          <w:p w:rsidRPr="004E403D" w:rsidR="004E403D" w:rsidP="004E403D" w:rsidRDefault="004E403D" w14:paraId="1393B6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24D2ACC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13A7F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C4D143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40DF6E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6C68D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A28C84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99904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E47892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17821264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A05A26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3533829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42681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453201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403C92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048EE7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8F0B9B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10CE8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DD034A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3730EAEA" w14:textId="77777777">
        <w:trPr>
          <w:trHeight w:val="48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408409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BA3F9B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CB0A9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06CAF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4833A3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95D43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9EB8E7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CC4DBC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4AD74DF9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AB0E99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1FFF781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6ADEEF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9B4EB1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CACCD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C6758E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3CB32C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56886A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02F7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</w:tbl>
    <w:p w:rsidRPr="004E403D" w:rsidR="004E403D" w:rsidP="004E403D" w:rsidRDefault="004E403D" w14:paraId="40D717F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6BFDFD0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65CCAB06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F23FF7" w:rsidR="00F23FF7" w:rsidP="00F23FF7" w:rsidRDefault="00F23FF7" w14:paraId="3638ED8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F23FF7" w:rsidR="00F23FF7" w:rsidTr="21B3FCCA" w14:paraId="4E27760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4E403D" w:rsidR="004E403D" w:rsidP="004E403D" w:rsidRDefault="004E403D" w14:paraId="05C8920D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B3FCCA" w:rsidR="004E403D">
              <w:rPr>
                <w:b w:val="1"/>
                <w:bCs w:val="1"/>
                <w:sz w:val="26"/>
                <w:szCs w:val="26"/>
              </w:rPr>
              <w:t>Uppdaterat från föregående version</w:t>
            </w:r>
            <w:r w:rsidRPr="21B3FCCA" w:rsidR="004E403D">
              <w:rPr>
                <w:sz w:val="26"/>
                <w:szCs w:val="26"/>
              </w:rPr>
              <w:t> </w:t>
            </w:r>
          </w:p>
          <w:p w:rsidRPr="004E403D" w:rsidR="00F23FF7" w:rsidP="21B3FCCA" w:rsidRDefault="004E403D" w14:paraId="30DA9F8B" w14:textId="74E537B6">
            <w:pPr>
              <w:spacing w:line="257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B3FCCA" w:rsidR="58FCDABF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  <w:r w:rsidR="58FCDABF">
              <w:rPr/>
              <w:t xml:space="preserve"> </w:t>
            </w:r>
            <w:r w:rsidR="004E403D">
              <w:rPr/>
              <w:t> </w:t>
            </w:r>
          </w:p>
        </w:tc>
      </w:tr>
    </w:tbl>
    <w:p w:rsidRPr="00F23FF7" w:rsidR="006C4A08" w:rsidP="00F23FF7" w:rsidRDefault="006C4A08" w14:paraId="5AE8D9C4" w14:textId="77777777"/>
    <w:sectPr w:rsidRPr="00F23FF7" w:rsidR="006C4A08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d0f456d5a3e2455a"/>
      <w:headerReference w:type="default" r:id="R543e329f65be4d58"/>
      <w:headerReference w:type="first" r:id="R75a294aca8504499"/>
      <w:footerReference w:type="even" r:id="R0f5d7c7f0be24fe0"/>
      <w:footerReference w:type="default" r:id="R264d9d43fb4248a7"/>
      <w:footerReference w:type="first" r:id="R5b5c18702748434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FF7" w:rsidP="00332D94" w:rsidRDefault="00F23FF7" w14:paraId="0D92031F" w14:textId="77777777">
      <w:r>
        <w:separator/>
      </w:r>
    </w:p>
  </w:endnote>
  <w:endnote w:type="continuationSeparator" w:id="0">
    <w:p w:rsidR="00F23FF7" w:rsidP="00332D94" w:rsidRDefault="00F23FF7" w14:paraId="32D4C9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5 – Godsinventering och checklista vid inköp av spol- och diskdesinfektore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5 – Godsinventering och checklista vid inköp av spol- och diskdesinfektor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FF7" w:rsidP="00332D94" w:rsidRDefault="00F23FF7" w14:paraId="31F71683" w14:textId="77777777">
      <w:r>
        <w:separator/>
      </w:r>
    </w:p>
  </w:footnote>
  <w:footnote w:type="continuationSeparator" w:id="0">
    <w:p w:rsidR="00F23FF7" w:rsidP="00332D94" w:rsidRDefault="00F23FF7" w14:paraId="54767028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28090873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4E403D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23FF7"/>
    <w:rsid w:val="21B3FCCA"/>
    <w:rsid w:val="58FCD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326CA4"/>
  <w15:docId w15:val="{E48F5AA0-6671-4197-BB9D-B0276DC7E5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aragraph" w:customStyle="1">
    <w:name w:val="paragraph"/>
    <w:basedOn w:val="Normal"/>
    <w:rsid w:val="004E40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Standardstycketeckensnitt"/>
    <w:rsid w:val="004E403D"/>
  </w:style>
  <w:style w:type="character" w:styleId="spellingerror" w:customStyle="1">
    <w:name w:val="spellingerror"/>
    <w:basedOn w:val="Standardstycketeckensnitt"/>
    <w:rsid w:val="004E403D"/>
  </w:style>
  <w:style w:type="character" w:styleId="eop" w:customStyle="1">
    <w:name w:val="eop"/>
    <w:basedOn w:val="Standardstycketeckensnitt"/>
    <w:rsid w:val="004E403D"/>
  </w:style>
  <w:style w:type="character" w:styleId="tabchar" w:customStyle="1">
    <w:name w:val="tabchar"/>
    <w:basedOn w:val="Standardstycketeckensnitt"/>
    <w:rsid w:val="004E403D"/>
  </w:style>
  <w:style w:type="character" w:styleId="contextualspellingandgrammarerror" w:customStyle="1">
    <w:name w:val="contextualspellingandgrammarerror"/>
    <w:basedOn w:val="Standardstycketeckensnitt"/>
    <w:rsid w:val="004E403D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d0f456d5a3e2455a" /><Relationship Type="http://schemas.openxmlformats.org/officeDocument/2006/relationships/header" Target="header5.xml" Id="R543e329f65be4d58" /><Relationship Type="http://schemas.openxmlformats.org/officeDocument/2006/relationships/header" Target="header6.xml" Id="R75a294aca8504499" /><Relationship Type="http://schemas.openxmlformats.org/officeDocument/2006/relationships/footer" Target="footer4.xml" Id="R0f5d7c7f0be24fe0" /><Relationship Type="http://schemas.openxmlformats.org/officeDocument/2006/relationships/footer" Target="footer5.xml" Id="R264d9d43fb4248a7" /><Relationship Type="http://schemas.openxmlformats.org/officeDocument/2006/relationships/footer" Target="footer6.xml" Id="R5b5c18702748434b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0576f9e-70a7-40a4-bffd-cf3adfe230cb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0576f9e-70a7-40a4-bffd-cf3adfe230cb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58867-0D7D-42E2-AA71-90B3B9FE920B}"/>
</file>

<file path=customXml/itemProps2.xml><?xml version="1.0" encoding="utf-8"?>
<ds:datastoreItem xmlns:ds="http://schemas.openxmlformats.org/officeDocument/2006/customXml" ds:itemID="{FE49C709-7FDF-4866-B7B8-717C9EAFDE5C}"/>
</file>

<file path=customXml/itemProps3.xml><?xml version="1.0" encoding="utf-8"?>
<ds:datastoreItem xmlns:ds="http://schemas.openxmlformats.org/officeDocument/2006/customXml" ds:itemID="{578C6BED-DC2C-4C4A-BBA6-3C583C954B8F}"/>
</file>

<file path=customXml/itemProps4.xml><?xml version="1.0" encoding="utf-8"?>
<ds:datastoreItem xmlns:ds="http://schemas.openxmlformats.org/officeDocument/2006/customXml" ds:itemID="{04B0C840-9624-464F-A85E-0885EA9FC593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5 – Godsinventering och checklista vid inköp av spol- och diskdesinfektorer</dc:title>
  <dc:creator>Johansson Peter X AMD MIB</dc:creator>
  <lastModifiedBy>Johansson Peter X ADH MIB</lastModifiedBy>
  <revision>3</revision>
  <lastPrinted>2013-06-04T11:54:00.0000000Z</lastPrinted>
  <dcterms:created xsi:type="dcterms:W3CDTF">2014-11-21T10:16:00.0000000Z</dcterms:created>
  <dcterms:modified xsi:type="dcterms:W3CDTF">2023-07-04T12:22:03.3379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0576f9e-70a7-40a4-bffd-cf3adfe230cb</vt:lpwstr>
  </property>
  <property fmtid="{D5CDD505-2E9C-101B-9397-08002B2CF9AE}" pid="10" name="URL">
    <vt:lpwstr/>
  </property>
</Properties>
</file>